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1A9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8178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26FC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2F21A9">
        <w:rPr>
          <w:rFonts w:ascii="Times New Roman" w:hAnsi="Times New Roman" w:cs="Times New Roman"/>
          <w:sz w:val="28"/>
          <w:szCs w:val="28"/>
        </w:rPr>
        <w:t xml:space="preserve">Кременского </w:t>
      </w:r>
    </w:p>
    <w:p w:rsidR="002F21A9" w:rsidRDefault="002F21A9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167AA" w:rsidRDefault="005167AA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7AA" w:rsidRDefault="00126FCC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м</w:t>
      </w:r>
      <w:r w:rsidR="005167AA">
        <w:rPr>
          <w:rFonts w:ascii="Times New Roman" w:hAnsi="Times New Roman" w:cs="Times New Roman"/>
          <w:sz w:val="28"/>
          <w:szCs w:val="28"/>
        </w:rPr>
        <w:t>униципального района</w:t>
      </w:r>
    </w:p>
    <w:p w:rsidR="005167AA" w:rsidRDefault="00BB5C85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В.В. Уткину</w:t>
      </w:r>
      <w:r w:rsidR="00215C0D">
        <w:rPr>
          <w:rFonts w:ascii="Times New Roman" w:hAnsi="Times New Roman" w:cs="Times New Roman"/>
          <w:sz w:val="28"/>
          <w:szCs w:val="28"/>
        </w:rPr>
        <w:br/>
      </w: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15C0D" w:rsidRDefault="00215C0D" w:rsidP="002F21A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27619" w:rsidRPr="005806B5" w:rsidRDefault="009D5686" w:rsidP="009D568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6B5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5686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о </w:t>
      </w:r>
      <w:r w:rsidR="00FF4EAB">
        <w:rPr>
          <w:rFonts w:ascii="Times New Roman" w:hAnsi="Times New Roman" w:cs="Times New Roman"/>
          <w:sz w:val="28"/>
          <w:szCs w:val="28"/>
        </w:rPr>
        <w:t>деятельности</w:t>
      </w:r>
      <w:r w:rsidRPr="005167AA">
        <w:rPr>
          <w:rFonts w:ascii="Times New Roman" w:hAnsi="Times New Roman" w:cs="Times New Roman"/>
          <w:sz w:val="28"/>
          <w:szCs w:val="28"/>
        </w:rPr>
        <w:t xml:space="preserve"> территориальной административной комисси</w:t>
      </w:r>
      <w:r w:rsidR="00FF4EAB">
        <w:rPr>
          <w:rFonts w:ascii="Times New Roman" w:hAnsi="Times New Roman" w:cs="Times New Roman"/>
          <w:sz w:val="28"/>
          <w:szCs w:val="28"/>
        </w:rPr>
        <w:t>и</w:t>
      </w:r>
    </w:p>
    <w:p w:rsidR="002F21A9" w:rsidRPr="005167AA" w:rsidRDefault="002F21A9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5167AA" w:rsidRDefault="009D5686" w:rsidP="009D568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67AA">
        <w:rPr>
          <w:rFonts w:ascii="Times New Roman" w:hAnsi="Times New Roman" w:cs="Times New Roman"/>
          <w:sz w:val="28"/>
          <w:szCs w:val="28"/>
        </w:rPr>
        <w:t xml:space="preserve">Клетского муниципального района за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36315">
        <w:rPr>
          <w:rFonts w:ascii="Times New Roman" w:hAnsi="Times New Roman" w:cs="Times New Roman"/>
          <w:b/>
          <w:sz w:val="28"/>
          <w:szCs w:val="28"/>
          <w:u w:val="single"/>
        </w:rPr>
        <w:t xml:space="preserve">4 </w:t>
      </w:r>
      <w:r w:rsidR="00A9686B">
        <w:rPr>
          <w:rFonts w:ascii="Times New Roman" w:hAnsi="Times New Roman" w:cs="Times New Roman"/>
          <w:b/>
          <w:sz w:val="28"/>
          <w:szCs w:val="28"/>
          <w:u w:val="single"/>
        </w:rPr>
        <w:t xml:space="preserve">квартал 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2F21A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Pr="000455B7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  <w:r w:rsidR="00411FA5" w:rsidRPr="000455B7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Pr="005167AA">
        <w:rPr>
          <w:rFonts w:ascii="Times New Roman" w:hAnsi="Times New Roman" w:cs="Times New Roman"/>
          <w:sz w:val="28"/>
          <w:szCs w:val="28"/>
        </w:rPr>
        <w:t>.</w:t>
      </w:r>
    </w:p>
    <w:p w:rsidR="009D5686" w:rsidRPr="005167AA" w:rsidRDefault="009D5686" w:rsidP="009D56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6315" w:rsidRDefault="00BB5C85" w:rsidP="001363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       </w:t>
      </w:r>
      <w:r w:rsidR="00FF4EAB">
        <w:rPr>
          <w:rFonts w:ascii="Times New Roman" w:hAnsi="Times New Roman" w:cs="Times New Roman"/>
          <w:sz w:val="28"/>
          <w:szCs w:val="28"/>
        </w:rPr>
        <w:t>Т</w:t>
      </w:r>
      <w:r w:rsidR="002E4983" w:rsidRPr="005167AA">
        <w:rPr>
          <w:rFonts w:ascii="Times New Roman" w:hAnsi="Times New Roman" w:cs="Times New Roman"/>
          <w:sz w:val="28"/>
          <w:szCs w:val="28"/>
        </w:rPr>
        <w:t>ерриториальн</w:t>
      </w:r>
      <w:r w:rsidR="00514CCD">
        <w:rPr>
          <w:rFonts w:ascii="Times New Roman" w:hAnsi="Times New Roman" w:cs="Times New Roman"/>
          <w:sz w:val="28"/>
          <w:szCs w:val="28"/>
        </w:rPr>
        <w:t>ой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административн</w:t>
      </w:r>
      <w:r w:rsidR="00514CCD">
        <w:rPr>
          <w:rFonts w:ascii="Times New Roman" w:hAnsi="Times New Roman" w:cs="Times New Roman"/>
          <w:sz w:val="28"/>
          <w:szCs w:val="28"/>
        </w:rPr>
        <w:t xml:space="preserve">ой 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514CCD">
        <w:rPr>
          <w:rFonts w:ascii="Times New Roman" w:hAnsi="Times New Roman" w:cs="Times New Roman"/>
          <w:sz w:val="28"/>
          <w:szCs w:val="28"/>
        </w:rPr>
        <w:t xml:space="preserve">ей </w:t>
      </w:r>
      <w:r w:rsidR="002F21A9">
        <w:rPr>
          <w:rFonts w:ascii="Times New Roman" w:hAnsi="Times New Roman" w:cs="Times New Roman"/>
          <w:sz w:val="28"/>
          <w:szCs w:val="28"/>
        </w:rPr>
        <w:t xml:space="preserve"> Кременского сельского поселения</w:t>
      </w:r>
      <w:r w:rsidR="002E4983" w:rsidRPr="00516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983" w:rsidRPr="005167AA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="002E4983" w:rsidRPr="005167A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514CCD">
        <w:rPr>
          <w:rFonts w:ascii="Times New Roman" w:hAnsi="Times New Roman" w:cs="Times New Roman"/>
          <w:sz w:val="28"/>
          <w:szCs w:val="28"/>
        </w:rPr>
        <w:t>в</w:t>
      </w:r>
      <w:r w:rsidR="00136315">
        <w:rPr>
          <w:rFonts w:ascii="Times New Roman" w:hAnsi="Times New Roman" w:cs="Times New Roman"/>
          <w:sz w:val="28"/>
          <w:szCs w:val="28"/>
        </w:rPr>
        <w:t xml:space="preserve"> 4</w:t>
      </w:r>
      <w:r w:rsidR="00066028">
        <w:rPr>
          <w:rFonts w:ascii="Times New Roman" w:hAnsi="Times New Roman" w:cs="Times New Roman"/>
          <w:sz w:val="28"/>
          <w:szCs w:val="28"/>
        </w:rPr>
        <w:t xml:space="preserve"> квартале </w:t>
      </w:r>
      <w:r w:rsidR="002F21A9">
        <w:rPr>
          <w:rFonts w:ascii="Times New Roman" w:hAnsi="Times New Roman" w:cs="Times New Roman"/>
          <w:sz w:val="28"/>
          <w:szCs w:val="28"/>
        </w:rPr>
        <w:t xml:space="preserve"> </w:t>
      </w:r>
      <w:r w:rsidR="00FF4EAB" w:rsidRPr="005167AA">
        <w:rPr>
          <w:rFonts w:ascii="Times New Roman" w:hAnsi="Times New Roman" w:cs="Times New Roman"/>
          <w:sz w:val="28"/>
          <w:szCs w:val="28"/>
        </w:rPr>
        <w:t>20</w:t>
      </w:r>
      <w:r w:rsidR="002F21A9">
        <w:rPr>
          <w:rFonts w:ascii="Times New Roman" w:hAnsi="Times New Roman" w:cs="Times New Roman"/>
          <w:sz w:val="28"/>
          <w:szCs w:val="28"/>
        </w:rPr>
        <w:t>20</w:t>
      </w:r>
      <w:r w:rsidR="00FF4EAB" w:rsidRPr="005167AA">
        <w:rPr>
          <w:rFonts w:ascii="Times New Roman" w:hAnsi="Times New Roman" w:cs="Times New Roman"/>
          <w:sz w:val="28"/>
          <w:szCs w:val="28"/>
        </w:rPr>
        <w:t xml:space="preserve"> год</w:t>
      </w:r>
      <w:r w:rsidR="00FF4EAB">
        <w:rPr>
          <w:rFonts w:ascii="Times New Roman" w:hAnsi="Times New Roman" w:cs="Times New Roman"/>
          <w:sz w:val="28"/>
          <w:szCs w:val="28"/>
        </w:rPr>
        <w:t>а</w:t>
      </w:r>
      <w:r w:rsidR="00066028">
        <w:rPr>
          <w:rFonts w:ascii="Times New Roman" w:hAnsi="Times New Roman" w:cs="Times New Roman"/>
          <w:sz w:val="28"/>
          <w:szCs w:val="28"/>
        </w:rPr>
        <w:t xml:space="preserve">, </w:t>
      </w:r>
      <w:r w:rsidR="00136315">
        <w:rPr>
          <w:rFonts w:ascii="Times New Roman" w:hAnsi="Times New Roman" w:cs="Times New Roman"/>
          <w:sz w:val="28"/>
          <w:szCs w:val="28"/>
        </w:rPr>
        <w:t>было проведено заседания комиссии по р</w:t>
      </w:r>
      <w:r w:rsidR="00136315" w:rsidRPr="00136315">
        <w:rPr>
          <w:rFonts w:ascii="Times New Roman" w:hAnsi="Times New Roman" w:cs="Times New Roman"/>
          <w:sz w:val="28"/>
          <w:szCs w:val="28"/>
        </w:rPr>
        <w:t xml:space="preserve">ассмотрение </w:t>
      </w:r>
    </w:p>
    <w:p w:rsidR="00136315" w:rsidRPr="00136315" w:rsidRDefault="00136315" w:rsidP="001363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36315">
        <w:rPr>
          <w:rFonts w:ascii="Times New Roman" w:hAnsi="Times New Roman" w:cs="Times New Roman"/>
          <w:sz w:val="28"/>
          <w:szCs w:val="28"/>
        </w:rPr>
        <w:t xml:space="preserve">итогов работы территориальной административной комиссии </w:t>
      </w:r>
      <w:proofErr w:type="spellStart"/>
      <w:r w:rsidRPr="00136315"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 w:rsidRPr="00136315">
        <w:rPr>
          <w:rFonts w:ascii="Times New Roman" w:hAnsi="Times New Roman" w:cs="Times New Roman"/>
          <w:sz w:val="28"/>
          <w:szCs w:val="28"/>
        </w:rPr>
        <w:t xml:space="preserve"> муниципального района за 4 квартал 2020 года и результатов плановой проверки работы ТАК Кременского сельского поселения.</w:t>
      </w:r>
    </w:p>
    <w:p w:rsidR="00514CCD" w:rsidRDefault="00136315" w:rsidP="001363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136315">
        <w:rPr>
          <w:rFonts w:ascii="Times New Roman" w:hAnsi="Times New Roman" w:cs="Times New Roman"/>
          <w:sz w:val="28"/>
          <w:szCs w:val="28"/>
        </w:rPr>
        <w:t>ассмотрение  кандидатов в состав ТАК Кременского сельского поселения на 2021-2024 г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315" w:rsidRDefault="00136315" w:rsidP="001363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136315">
        <w:rPr>
          <w:rFonts w:ascii="Times New Roman" w:hAnsi="Times New Roman" w:cs="Times New Roman"/>
          <w:sz w:val="28"/>
          <w:szCs w:val="28"/>
        </w:rPr>
        <w:t>Заседаний по  делам об административном правонарушении предусмотренное Кодексом Волгоградской области об административной ответственности, не было т.к. протоколы не составлялись.</w:t>
      </w:r>
    </w:p>
    <w:p w:rsidR="00181A73" w:rsidRPr="005167AA" w:rsidRDefault="00E9201E" w:rsidP="00215C0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F21A9">
        <w:rPr>
          <w:rFonts w:ascii="Times New Roman" w:hAnsi="Times New Roman" w:cs="Times New Roman"/>
          <w:sz w:val="28"/>
          <w:szCs w:val="28"/>
        </w:rPr>
        <w:br/>
      </w:r>
      <w:r w:rsidR="00B00DE8">
        <w:rPr>
          <w:rFonts w:ascii="Times New Roman" w:hAnsi="Times New Roman" w:cs="Times New Roman"/>
          <w:sz w:val="28"/>
          <w:szCs w:val="28"/>
        </w:rPr>
        <w:t xml:space="preserve">      </w:t>
      </w:r>
      <w:r w:rsidR="00BB5C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F0C" w:rsidRDefault="00785F0C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 секретар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5167AA" w:rsidRDefault="005167AA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й комиссии</w:t>
      </w:r>
    </w:p>
    <w:p w:rsidR="002F21A9" w:rsidRDefault="002F21A9" w:rsidP="00E8178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ского сельского поселения</w:t>
      </w:r>
    </w:p>
    <w:p w:rsidR="009D5686" w:rsidRPr="002A7132" w:rsidRDefault="005167AA" w:rsidP="00987E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ет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                                             </w:t>
      </w:r>
      <w:r w:rsidR="002F21A9">
        <w:rPr>
          <w:rFonts w:ascii="Times New Roman" w:hAnsi="Times New Roman" w:cs="Times New Roman"/>
          <w:sz w:val="28"/>
          <w:szCs w:val="28"/>
        </w:rPr>
        <w:t>И.Ю. Королева</w:t>
      </w:r>
      <w:r w:rsidR="000222EF" w:rsidRPr="00022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2EF" w:rsidRDefault="000222EF" w:rsidP="002F21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0222EF" w:rsidRDefault="000222EF" w:rsidP="000222E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222EF" w:rsidSect="00D27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137AD"/>
    <w:multiLevelType w:val="hybridMultilevel"/>
    <w:tmpl w:val="89D41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5686"/>
    <w:rsid w:val="00000148"/>
    <w:rsid w:val="00000C31"/>
    <w:rsid w:val="000039B0"/>
    <w:rsid w:val="00006486"/>
    <w:rsid w:val="000101C7"/>
    <w:rsid w:val="0001167E"/>
    <w:rsid w:val="000119D3"/>
    <w:rsid w:val="00016A48"/>
    <w:rsid w:val="00020A74"/>
    <w:rsid w:val="00021D2E"/>
    <w:rsid w:val="0002227B"/>
    <w:rsid w:val="000222EF"/>
    <w:rsid w:val="00022CC4"/>
    <w:rsid w:val="0002416C"/>
    <w:rsid w:val="00025128"/>
    <w:rsid w:val="00025598"/>
    <w:rsid w:val="00025BFC"/>
    <w:rsid w:val="00025ED5"/>
    <w:rsid w:val="00026627"/>
    <w:rsid w:val="00031009"/>
    <w:rsid w:val="0003439F"/>
    <w:rsid w:val="00034568"/>
    <w:rsid w:val="000410FC"/>
    <w:rsid w:val="00041FE8"/>
    <w:rsid w:val="00042A65"/>
    <w:rsid w:val="0004435F"/>
    <w:rsid w:val="00044AD5"/>
    <w:rsid w:val="000455B7"/>
    <w:rsid w:val="0004602A"/>
    <w:rsid w:val="00046601"/>
    <w:rsid w:val="00046740"/>
    <w:rsid w:val="00046799"/>
    <w:rsid w:val="00047332"/>
    <w:rsid w:val="00051B09"/>
    <w:rsid w:val="000552F8"/>
    <w:rsid w:val="0005738A"/>
    <w:rsid w:val="000608B9"/>
    <w:rsid w:val="00061155"/>
    <w:rsid w:val="000612A7"/>
    <w:rsid w:val="00062C11"/>
    <w:rsid w:val="00063080"/>
    <w:rsid w:val="00066028"/>
    <w:rsid w:val="00070047"/>
    <w:rsid w:val="00070F89"/>
    <w:rsid w:val="00072098"/>
    <w:rsid w:val="00074522"/>
    <w:rsid w:val="000745F7"/>
    <w:rsid w:val="00075CD1"/>
    <w:rsid w:val="00081A18"/>
    <w:rsid w:val="000824EC"/>
    <w:rsid w:val="00082F37"/>
    <w:rsid w:val="000830A4"/>
    <w:rsid w:val="000848E8"/>
    <w:rsid w:val="0008685F"/>
    <w:rsid w:val="00086DA3"/>
    <w:rsid w:val="00087892"/>
    <w:rsid w:val="00091D14"/>
    <w:rsid w:val="0009465B"/>
    <w:rsid w:val="0009606E"/>
    <w:rsid w:val="000A0A43"/>
    <w:rsid w:val="000A41AF"/>
    <w:rsid w:val="000A5264"/>
    <w:rsid w:val="000B0601"/>
    <w:rsid w:val="000B26DB"/>
    <w:rsid w:val="000B2CB0"/>
    <w:rsid w:val="000B583E"/>
    <w:rsid w:val="000B5F64"/>
    <w:rsid w:val="000B67C9"/>
    <w:rsid w:val="000B711E"/>
    <w:rsid w:val="000C0687"/>
    <w:rsid w:val="000C1260"/>
    <w:rsid w:val="000C3677"/>
    <w:rsid w:val="000C3ECD"/>
    <w:rsid w:val="000D0360"/>
    <w:rsid w:val="000D09AB"/>
    <w:rsid w:val="000D134F"/>
    <w:rsid w:val="000D7A0A"/>
    <w:rsid w:val="000E2844"/>
    <w:rsid w:val="000E46E8"/>
    <w:rsid w:val="000E6040"/>
    <w:rsid w:val="000E68CC"/>
    <w:rsid w:val="000E6FCC"/>
    <w:rsid w:val="000F37E2"/>
    <w:rsid w:val="000F594F"/>
    <w:rsid w:val="000F59CA"/>
    <w:rsid w:val="000F5BAB"/>
    <w:rsid w:val="000F68F0"/>
    <w:rsid w:val="001019BD"/>
    <w:rsid w:val="0010318F"/>
    <w:rsid w:val="00110CE2"/>
    <w:rsid w:val="00116B54"/>
    <w:rsid w:val="00117F92"/>
    <w:rsid w:val="00121DF9"/>
    <w:rsid w:val="001239DE"/>
    <w:rsid w:val="00123E0B"/>
    <w:rsid w:val="00124448"/>
    <w:rsid w:val="00126FCC"/>
    <w:rsid w:val="00130442"/>
    <w:rsid w:val="00132385"/>
    <w:rsid w:val="00132571"/>
    <w:rsid w:val="00136315"/>
    <w:rsid w:val="0013770A"/>
    <w:rsid w:val="00142332"/>
    <w:rsid w:val="00147C22"/>
    <w:rsid w:val="001514E6"/>
    <w:rsid w:val="0015300F"/>
    <w:rsid w:val="0015459A"/>
    <w:rsid w:val="0015757E"/>
    <w:rsid w:val="001575E5"/>
    <w:rsid w:val="001600C9"/>
    <w:rsid w:val="00160382"/>
    <w:rsid w:val="00160807"/>
    <w:rsid w:val="00163AB6"/>
    <w:rsid w:val="00163FD8"/>
    <w:rsid w:val="0016695C"/>
    <w:rsid w:val="00166997"/>
    <w:rsid w:val="00166AAE"/>
    <w:rsid w:val="00170B12"/>
    <w:rsid w:val="001754CE"/>
    <w:rsid w:val="001761E4"/>
    <w:rsid w:val="001809CD"/>
    <w:rsid w:val="001811D2"/>
    <w:rsid w:val="00181A73"/>
    <w:rsid w:val="001833AC"/>
    <w:rsid w:val="00186325"/>
    <w:rsid w:val="00190C6E"/>
    <w:rsid w:val="00193A44"/>
    <w:rsid w:val="00194227"/>
    <w:rsid w:val="001B246A"/>
    <w:rsid w:val="001B286B"/>
    <w:rsid w:val="001B34A2"/>
    <w:rsid w:val="001C20FE"/>
    <w:rsid w:val="001C444A"/>
    <w:rsid w:val="001C61C0"/>
    <w:rsid w:val="001C64BC"/>
    <w:rsid w:val="001C7AC6"/>
    <w:rsid w:val="001D0CD7"/>
    <w:rsid w:val="001D0E51"/>
    <w:rsid w:val="001D2025"/>
    <w:rsid w:val="001D5ABE"/>
    <w:rsid w:val="001E0AF7"/>
    <w:rsid w:val="001E2C69"/>
    <w:rsid w:val="001E4D9B"/>
    <w:rsid w:val="001E57DB"/>
    <w:rsid w:val="001E72D1"/>
    <w:rsid w:val="001F1310"/>
    <w:rsid w:val="001F4B4F"/>
    <w:rsid w:val="001F5D11"/>
    <w:rsid w:val="0020356C"/>
    <w:rsid w:val="002070A1"/>
    <w:rsid w:val="00210741"/>
    <w:rsid w:val="002112F9"/>
    <w:rsid w:val="00211DF5"/>
    <w:rsid w:val="00212A03"/>
    <w:rsid w:val="00212CE1"/>
    <w:rsid w:val="00215BA5"/>
    <w:rsid w:val="00215C0D"/>
    <w:rsid w:val="00216135"/>
    <w:rsid w:val="002211A5"/>
    <w:rsid w:val="002214CA"/>
    <w:rsid w:val="00221D0C"/>
    <w:rsid w:val="0022256D"/>
    <w:rsid w:val="00224148"/>
    <w:rsid w:val="00225391"/>
    <w:rsid w:val="00226064"/>
    <w:rsid w:val="0022664F"/>
    <w:rsid w:val="0023119F"/>
    <w:rsid w:val="002323D1"/>
    <w:rsid w:val="0024088D"/>
    <w:rsid w:val="00240C18"/>
    <w:rsid w:val="00242922"/>
    <w:rsid w:val="00242FA8"/>
    <w:rsid w:val="00243D14"/>
    <w:rsid w:val="0024484A"/>
    <w:rsid w:val="00245DA1"/>
    <w:rsid w:val="002479DB"/>
    <w:rsid w:val="00250257"/>
    <w:rsid w:val="00253557"/>
    <w:rsid w:val="00253881"/>
    <w:rsid w:val="0025543B"/>
    <w:rsid w:val="00262173"/>
    <w:rsid w:val="00262D49"/>
    <w:rsid w:val="00265C02"/>
    <w:rsid w:val="00266C69"/>
    <w:rsid w:val="00266D17"/>
    <w:rsid w:val="00267940"/>
    <w:rsid w:val="0027170D"/>
    <w:rsid w:val="00272FEA"/>
    <w:rsid w:val="00276A43"/>
    <w:rsid w:val="0027705D"/>
    <w:rsid w:val="00283B31"/>
    <w:rsid w:val="00284C22"/>
    <w:rsid w:val="002864DF"/>
    <w:rsid w:val="002870C5"/>
    <w:rsid w:val="002908A6"/>
    <w:rsid w:val="00292809"/>
    <w:rsid w:val="0029396C"/>
    <w:rsid w:val="00294D54"/>
    <w:rsid w:val="002A0DB2"/>
    <w:rsid w:val="002A3738"/>
    <w:rsid w:val="002A37E4"/>
    <w:rsid w:val="002A4134"/>
    <w:rsid w:val="002A518B"/>
    <w:rsid w:val="002A6E2C"/>
    <w:rsid w:val="002A7132"/>
    <w:rsid w:val="002A7CEE"/>
    <w:rsid w:val="002B42A9"/>
    <w:rsid w:val="002B57D3"/>
    <w:rsid w:val="002B5D36"/>
    <w:rsid w:val="002C0FF4"/>
    <w:rsid w:val="002C2B38"/>
    <w:rsid w:val="002C4071"/>
    <w:rsid w:val="002D13B0"/>
    <w:rsid w:val="002D2A30"/>
    <w:rsid w:val="002E023C"/>
    <w:rsid w:val="002E08ED"/>
    <w:rsid w:val="002E1B5F"/>
    <w:rsid w:val="002E479A"/>
    <w:rsid w:val="002E4983"/>
    <w:rsid w:val="002E71F1"/>
    <w:rsid w:val="002F2037"/>
    <w:rsid w:val="002F21A9"/>
    <w:rsid w:val="002F30A4"/>
    <w:rsid w:val="002F3B1B"/>
    <w:rsid w:val="002F4372"/>
    <w:rsid w:val="002F4505"/>
    <w:rsid w:val="002F744F"/>
    <w:rsid w:val="002F7EA0"/>
    <w:rsid w:val="0030021F"/>
    <w:rsid w:val="00300B68"/>
    <w:rsid w:val="00301E6E"/>
    <w:rsid w:val="00303086"/>
    <w:rsid w:val="00305A31"/>
    <w:rsid w:val="0030691E"/>
    <w:rsid w:val="00310C43"/>
    <w:rsid w:val="0031128E"/>
    <w:rsid w:val="0031628C"/>
    <w:rsid w:val="00317054"/>
    <w:rsid w:val="00317834"/>
    <w:rsid w:val="00322C31"/>
    <w:rsid w:val="003240A0"/>
    <w:rsid w:val="003244E6"/>
    <w:rsid w:val="003250CA"/>
    <w:rsid w:val="00326DB3"/>
    <w:rsid w:val="00327C76"/>
    <w:rsid w:val="00331FA7"/>
    <w:rsid w:val="00333EBD"/>
    <w:rsid w:val="003355AF"/>
    <w:rsid w:val="00341B5F"/>
    <w:rsid w:val="00352973"/>
    <w:rsid w:val="003541CC"/>
    <w:rsid w:val="00356222"/>
    <w:rsid w:val="00356A42"/>
    <w:rsid w:val="003614F9"/>
    <w:rsid w:val="003619F5"/>
    <w:rsid w:val="00366191"/>
    <w:rsid w:val="00367AD8"/>
    <w:rsid w:val="003722B0"/>
    <w:rsid w:val="003729F1"/>
    <w:rsid w:val="00372D31"/>
    <w:rsid w:val="00374D12"/>
    <w:rsid w:val="003753D2"/>
    <w:rsid w:val="00375C6B"/>
    <w:rsid w:val="0037631E"/>
    <w:rsid w:val="0038333D"/>
    <w:rsid w:val="00392C0B"/>
    <w:rsid w:val="003960F2"/>
    <w:rsid w:val="00396644"/>
    <w:rsid w:val="00397558"/>
    <w:rsid w:val="003977B9"/>
    <w:rsid w:val="003A1FC2"/>
    <w:rsid w:val="003A22ED"/>
    <w:rsid w:val="003A2D0D"/>
    <w:rsid w:val="003A307C"/>
    <w:rsid w:val="003A5576"/>
    <w:rsid w:val="003B18DA"/>
    <w:rsid w:val="003B6DDC"/>
    <w:rsid w:val="003B7C92"/>
    <w:rsid w:val="003C3DBB"/>
    <w:rsid w:val="003C4E36"/>
    <w:rsid w:val="003C75F8"/>
    <w:rsid w:val="003D5E2E"/>
    <w:rsid w:val="003E35D1"/>
    <w:rsid w:val="003E665E"/>
    <w:rsid w:val="003F2092"/>
    <w:rsid w:val="003F490F"/>
    <w:rsid w:val="003F63AD"/>
    <w:rsid w:val="003F6792"/>
    <w:rsid w:val="004008F4"/>
    <w:rsid w:val="0040112F"/>
    <w:rsid w:val="004050E2"/>
    <w:rsid w:val="00405BDB"/>
    <w:rsid w:val="00410D90"/>
    <w:rsid w:val="00411FA5"/>
    <w:rsid w:val="00413126"/>
    <w:rsid w:val="00413539"/>
    <w:rsid w:val="004144E3"/>
    <w:rsid w:val="004177F4"/>
    <w:rsid w:val="00420761"/>
    <w:rsid w:val="00421604"/>
    <w:rsid w:val="00427C52"/>
    <w:rsid w:val="004304B3"/>
    <w:rsid w:val="00432446"/>
    <w:rsid w:val="00433E35"/>
    <w:rsid w:val="00445AA7"/>
    <w:rsid w:val="00446E87"/>
    <w:rsid w:val="004546FB"/>
    <w:rsid w:val="00455A64"/>
    <w:rsid w:val="00456081"/>
    <w:rsid w:val="0046171C"/>
    <w:rsid w:val="0046571B"/>
    <w:rsid w:val="004660F7"/>
    <w:rsid w:val="004667BC"/>
    <w:rsid w:val="0047265D"/>
    <w:rsid w:val="0047295A"/>
    <w:rsid w:val="00473CF5"/>
    <w:rsid w:val="00475012"/>
    <w:rsid w:val="00481D21"/>
    <w:rsid w:val="00481EF0"/>
    <w:rsid w:val="00485ED4"/>
    <w:rsid w:val="00487CE7"/>
    <w:rsid w:val="004960A6"/>
    <w:rsid w:val="0049635C"/>
    <w:rsid w:val="00497E53"/>
    <w:rsid w:val="004A57F1"/>
    <w:rsid w:val="004A5DE2"/>
    <w:rsid w:val="004A758A"/>
    <w:rsid w:val="004C065B"/>
    <w:rsid w:val="004C076C"/>
    <w:rsid w:val="004C5830"/>
    <w:rsid w:val="004C62F7"/>
    <w:rsid w:val="004C6C84"/>
    <w:rsid w:val="004C758C"/>
    <w:rsid w:val="004D0459"/>
    <w:rsid w:val="004D132F"/>
    <w:rsid w:val="004D205E"/>
    <w:rsid w:val="004D21A7"/>
    <w:rsid w:val="004D24E3"/>
    <w:rsid w:val="004D3D52"/>
    <w:rsid w:val="004D45C1"/>
    <w:rsid w:val="004D480A"/>
    <w:rsid w:val="004D579A"/>
    <w:rsid w:val="004D6027"/>
    <w:rsid w:val="004E2BF4"/>
    <w:rsid w:val="004E2C5B"/>
    <w:rsid w:val="004F23EE"/>
    <w:rsid w:val="00502E52"/>
    <w:rsid w:val="00510337"/>
    <w:rsid w:val="00514CCD"/>
    <w:rsid w:val="005167AA"/>
    <w:rsid w:val="0052045A"/>
    <w:rsid w:val="005256BB"/>
    <w:rsid w:val="00525B6B"/>
    <w:rsid w:val="005322CB"/>
    <w:rsid w:val="00532B48"/>
    <w:rsid w:val="00533796"/>
    <w:rsid w:val="005355A1"/>
    <w:rsid w:val="00537B59"/>
    <w:rsid w:val="0054033F"/>
    <w:rsid w:val="0054085C"/>
    <w:rsid w:val="00541862"/>
    <w:rsid w:val="00542959"/>
    <w:rsid w:val="005429BD"/>
    <w:rsid w:val="0054354B"/>
    <w:rsid w:val="00543E50"/>
    <w:rsid w:val="00544182"/>
    <w:rsid w:val="00547B04"/>
    <w:rsid w:val="0055122C"/>
    <w:rsid w:val="00556ECA"/>
    <w:rsid w:val="00557738"/>
    <w:rsid w:val="005625FC"/>
    <w:rsid w:val="00562E1F"/>
    <w:rsid w:val="00563F69"/>
    <w:rsid w:val="00565A62"/>
    <w:rsid w:val="0057135D"/>
    <w:rsid w:val="00575528"/>
    <w:rsid w:val="005761BE"/>
    <w:rsid w:val="00576F2E"/>
    <w:rsid w:val="00577338"/>
    <w:rsid w:val="005806B5"/>
    <w:rsid w:val="00586621"/>
    <w:rsid w:val="00594E60"/>
    <w:rsid w:val="0059677F"/>
    <w:rsid w:val="00596D75"/>
    <w:rsid w:val="00596EA1"/>
    <w:rsid w:val="00597B71"/>
    <w:rsid w:val="005A434A"/>
    <w:rsid w:val="005B072E"/>
    <w:rsid w:val="005B45EE"/>
    <w:rsid w:val="005B5AE9"/>
    <w:rsid w:val="005C2364"/>
    <w:rsid w:val="005C3EA4"/>
    <w:rsid w:val="005C657B"/>
    <w:rsid w:val="005D61D1"/>
    <w:rsid w:val="005D7381"/>
    <w:rsid w:val="005E11C3"/>
    <w:rsid w:val="005E1F0B"/>
    <w:rsid w:val="005E69D5"/>
    <w:rsid w:val="005E730D"/>
    <w:rsid w:val="005F0217"/>
    <w:rsid w:val="005F1311"/>
    <w:rsid w:val="005F445C"/>
    <w:rsid w:val="006003BC"/>
    <w:rsid w:val="00602E23"/>
    <w:rsid w:val="00603DE9"/>
    <w:rsid w:val="00604D2E"/>
    <w:rsid w:val="006113D8"/>
    <w:rsid w:val="00612116"/>
    <w:rsid w:val="00612AC7"/>
    <w:rsid w:val="006171B4"/>
    <w:rsid w:val="0062026D"/>
    <w:rsid w:val="0062087D"/>
    <w:rsid w:val="00622FEE"/>
    <w:rsid w:val="00623D4B"/>
    <w:rsid w:val="00623F3A"/>
    <w:rsid w:val="0063028E"/>
    <w:rsid w:val="00630726"/>
    <w:rsid w:val="00633ED9"/>
    <w:rsid w:val="00647D5C"/>
    <w:rsid w:val="006500A1"/>
    <w:rsid w:val="00652EF8"/>
    <w:rsid w:val="00657488"/>
    <w:rsid w:val="0066322D"/>
    <w:rsid w:val="00663386"/>
    <w:rsid w:val="0066511F"/>
    <w:rsid w:val="00667AED"/>
    <w:rsid w:val="00670094"/>
    <w:rsid w:val="006724B9"/>
    <w:rsid w:val="0067374D"/>
    <w:rsid w:val="00673A35"/>
    <w:rsid w:val="0067746B"/>
    <w:rsid w:val="006774F1"/>
    <w:rsid w:val="006777C8"/>
    <w:rsid w:val="00683239"/>
    <w:rsid w:val="0069179F"/>
    <w:rsid w:val="00691F1C"/>
    <w:rsid w:val="00697FD3"/>
    <w:rsid w:val="006A2479"/>
    <w:rsid w:val="006A30A1"/>
    <w:rsid w:val="006A4250"/>
    <w:rsid w:val="006A5A85"/>
    <w:rsid w:val="006A65EC"/>
    <w:rsid w:val="006B00B6"/>
    <w:rsid w:val="006B5E16"/>
    <w:rsid w:val="006B761C"/>
    <w:rsid w:val="006C29AE"/>
    <w:rsid w:val="006C5F02"/>
    <w:rsid w:val="006C6314"/>
    <w:rsid w:val="006C65F5"/>
    <w:rsid w:val="006C7ED2"/>
    <w:rsid w:val="006D0C1F"/>
    <w:rsid w:val="006D20C4"/>
    <w:rsid w:val="006E1ECE"/>
    <w:rsid w:val="006E3DD0"/>
    <w:rsid w:val="006E6AA5"/>
    <w:rsid w:val="006F1507"/>
    <w:rsid w:val="006F4871"/>
    <w:rsid w:val="00702A19"/>
    <w:rsid w:val="0070660F"/>
    <w:rsid w:val="00706D67"/>
    <w:rsid w:val="0071203B"/>
    <w:rsid w:val="007168ED"/>
    <w:rsid w:val="00725C6D"/>
    <w:rsid w:val="007302B4"/>
    <w:rsid w:val="00733703"/>
    <w:rsid w:val="007356B4"/>
    <w:rsid w:val="00740068"/>
    <w:rsid w:val="00745BA0"/>
    <w:rsid w:val="007508CF"/>
    <w:rsid w:val="00752FE7"/>
    <w:rsid w:val="00757BEE"/>
    <w:rsid w:val="007602DB"/>
    <w:rsid w:val="007628F0"/>
    <w:rsid w:val="0076639D"/>
    <w:rsid w:val="00770FF6"/>
    <w:rsid w:val="007759CC"/>
    <w:rsid w:val="007771BB"/>
    <w:rsid w:val="00785F0C"/>
    <w:rsid w:val="0079207A"/>
    <w:rsid w:val="007968AB"/>
    <w:rsid w:val="007968F6"/>
    <w:rsid w:val="007973FC"/>
    <w:rsid w:val="007A1C2A"/>
    <w:rsid w:val="007A63AD"/>
    <w:rsid w:val="007A777F"/>
    <w:rsid w:val="007A7EA9"/>
    <w:rsid w:val="007A7F98"/>
    <w:rsid w:val="007B1FDE"/>
    <w:rsid w:val="007B2002"/>
    <w:rsid w:val="007B5AA1"/>
    <w:rsid w:val="007C0C85"/>
    <w:rsid w:val="007C3584"/>
    <w:rsid w:val="007C4A07"/>
    <w:rsid w:val="007D4122"/>
    <w:rsid w:val="007D4B9B"/>
    <w:rsid w:val="007E159A"/>
    <w:rsid w:val="007E31E8"/>
    <w:rsid w:val="007F04D7"/>
    <w:rsid w:val="007F07C0"/>
    <w:rsid w:val="007F29DD"/>
    <w:rsid w:val="007F2EA3"/>
    <w:rsid w:val="007F40CD"/>
    <w:rsid w:val="007F621A"/>
    <w:rsid w:val="008000DE"/>
    <w:rsid w:val="008019B3"/>
    <w:rsid w:val="00802B33"/>
    <w:rsid w:val="0080340A"/>
    <w:rsid w:val="00803A16"/>
    <w:rsid w:val="00812E70"/>
    <w:rsid w:val="00813715"/>
    <w:rsid w:val="00814618"/>
    <w:rsid w:val="00814CC3"/>
    <w:rsid w:val="00820A45"/>
    <w:rsid w:val="00821AB0"/>
    <w:rsid w:val="008224C9"/>
    <w:rsid w:val="008229E7"/>
    <w:rsid w:val="008247D6"/>
    <w:rsid w:val="008332DB"/>
    <w:rsid w:val="0083465B"/>
    <w:rsid w:val="00835D63"/>
    <w:rsid w:val="00836B7D"/>
    <w:rsid w:val="008374A7"/>
    <w:rsid w:val="008402DA"/>
    <w:rsid w:val="008411B9"/>
    <w:rsid w:val="00846767"/>
    <w:rsid w:val="00851E90"/>
    <w:rsid w:val="008555F9"/>
    <w:rsid w:val="00857E88"/>
    <w:rsid w:val="00862365"/>
    <w:rsid w:val="00870B92"/>
    <w:rsid w:val="00873139"/>
    <w:rsid w:val="0087444F"/>
    <w:rsid w:val="008767A7"/>
    <w:rsid w:val="0088068A"/>
    <w:rsid w:val="00883FC3"/>
    <w:rsid w:val="00885CB2"/>
    <w:rsid w:val="00886C30"/>
    <w:rsid w:val="00887B81"/>
    <w:rsid w:val="008908DB"/>
    <w:rsid w:val="00891EE7"/>
    <w:rsid w:val="00897319"/>
    <w:rsid w:val="008A047F"/>
    <w:rsid w:val="008A3D71"/>
    <w:rsid w:val="008B448F"/>
    <w:rsid w:val="008B65DD"/>
    <w:rsid w:val="008B78F3"/>
    <w:rsid w:val="008C0BD4"/>
    <w:rsid w:val="008C19E4"/>
    <w:rsid w:val="008C1B3C"/>
    <w:rsid w:val="008C3381"/>
    <w:rsid w:val="008C55F7"/>
    <w:rsid w:val="008C648D"/>
    <w:rsid w:val="008D19B9"/>
    <w:rsid w:val="008D19D6"/>
    <w:rsid w:val="008D2740"/>
    <w:rsid w:val="008D741B"/>
    <w:rsid w:val="008E1702"/>
    <w:rsid w:val="008E5E08"/>
    <w:rsid w:val="008E7487"/>
    <w:rsid w:val="008F64B1"/>
    <w:rsid w:val="008F6665"/>
    <w:rsid w:val="009005D2"/>
    <w:rsid w:val="00902BED"/>
    <w:rsid w:val="009034C4"/>
    <w:rsid w:val="009052A5"/>
    <w:rsid w:val="00905461"/>
    <w:rsid w:val="0090632A"/>
    <w:rsid w:val="00913B75"/>
    <w:rsid w:val="0091405F"/>
    <w:rsid w:val="00914C36"/>
    <w:rsid w:val="00915248"/>
    <w:rsid w:val="00923F0E"/>
    <w:rsid w:val="00926CF5"/>
    <w:rsid w:val="0092774A"/>
    <w:rsid w:val="009326E1"/>
    <w:rsid w:val="00932F87"/>
    <w:rsid w:val="0093678F"/>
    <w:rsid w:val="0094145C"/>
    <w:rsid w:val="0094568B"/>
    <w:rsid w:val="00947364"/>
    <w:rsid w:val="009524B5"/>
    <w:rsid w:val="00954E20"/>
    <w:rsid w:val="009576F7"/>
    <w:rsid w:val="00961B40"/>
    <w:rsid w:val="00971674"/>
    <w:rsid w:val="00972F85"/>
    <w:rsid w:val="00973DB2"/>
    <w:rsid w:val="00974C7E"/>
    <w:rsid w:val="009803DA"/>
    <w:rsid w:val="00983010"/>
    <w:rsid w:val="009866C3"/>
    <w:rsid w:val="00987463"/>
    <w:rsid w:val="00987EBE"/>
    <w:rsid w:val="00991C7C"/>
    <w:rsid w:val="00992EB9"/>
    <w:rsid w:val="00995431"/>
    <w:rsid w:val="00995D57"/>
    <w:rsid w:val="00997F71"/>
    <w:rsid w:val="009A06DC"/>
    <w:rsid w:val="009A0E9C"/>
    <w:rsid w:val="009A2E6A"/>
    <w:rsid w:val="009A3465"/>
    <w:rsid w:val="009A79E2"/>
    <w:rsid w:val="009B1FE1"/>
    <w:rsid w:val="009B2AEA"/>
    <w:rsid w:val="009B5E72"/>
    <w:rsid w:val="009B68D1"/>
    <w:rsid w:val="009C1E77"/>
    <w:rsid w:val="009C5B44"/>
    <w:rsid w:val="009D0955"/>
    <w:rsid w:val="009D0E8F"/>
    <w:rsid w:val="009D3F46"/>
    <w:rsid w:val="009D5686"/>
    <w:rsid w:val="009D75D7"/>
    <w:rsid w:val="009E3609"/>
    <w:rsid w:val="009E4B00"/>
    <w:rsid w:val="009F2460"/>
    <w:rsid w:val="00A01C73"/>
    <w:rsid w:val="00A01D78"/>
    <w:rsid w:val="00A02DA6"/>
    <w:rsid w:val="00A03814"/>
    <w:rsid w:val="00A0550B"/>
    <w:rsid w:val="00A076AE"/>
    <w:rsid w:val="00A10362"/>
    <w:rsid w:val="00A17BC7"/>
    <w:rsid w:val="00A20394"/>
    <w:rsid w:val="00A22D5F"/>
    <w:rsid w:val="00A25AF8"/>
    <w:rsid w:val="00A27685"/>
    <w:rsid w:val="00A3030E"/>
    <w:rsid w:val="00A30809"/>
    <w:rsid w:val="00A30874"/>
    <w:rsid w:val="00A3412D"/>
    <w:rsid w:val="00A4057A"/>
    <w:rsid w:val="00A41D9C"/>
    <w:rsid w:val="00A428A5"/>
    <w:rsid w:val="00A444D4"/>
    <w:rsid w:val="00A447E8"/>
    <w:rsid w:val="00A51AEF"/>
    <w:rsid w:val="00A531D8"/>
    <w:rsid w:val="00A540F9"/>
    <w:rsid w:val="00A54658"/>
    <w:rsid w:val="00A553F6"/>
    <w:rsid w:val="00A553F9"/>
    <w:rsid w:val="00A557C2"/>
    <w:rsid w:val="00A61385"/>
    <w:rsid w:val="00A6674A"/>
    <w:rsid w:val="00A676BF"/>
    <w:rsid w:val="00A74359"/>
    <w:rsid w:val="00A77821"/>
    <w:rsid w:val="00A77F65"/>
    <w:rsid w:val="00A83604"/>
    <w:rsid w:val="00A8518A"/>
    <w:rsid w:val="00A9138F"/>
    <w:rsid w:val="00A93CA4"/>
    <w:rsid w:val="00A9686B"/>
    <w:rsid w:val="00AA3B88"/>
    <w:rsid w:val="00AA467B"/>
    <w:rsid w:val="00AB47EB"/>
    <w:rsid w:val="00AB4A5F"/>
    <w:rsid w:val="00AB5FA1"/>
    <w:rsid w:val="00AB6EFE"/>
    <w:rsid w:val="00AC332D"/>
    <w:rsid w:val="00AC33D3"/>
    <w:rsid w:val="00AC35FC"/>
    <w:rsid w:val="00AC4E72"/>
    <w:rsid w:val="00AC622E"/>
    <w:rsid w:val="00AD0258"/>
    <w:rsid w:val="00AD4F07"/>
    <w:rsid w:val="00AD591C"/>
    <w:rsid w:val="00AD7CD0"/>
    <w:rsid w:val="00AE06F6"/>
    <w:rsid w:val="00AE2EE0"/>
    <w:rsid w:val="00AE3300"/>
    <w:rsid w:val="00AF0271"/>
    <w:rsid w:val="00AF0601"/>
    <w:rsid w:val="00AF2E9A"/>
    <w:rsid w:val="00AF3119"/>
    <w:rsid w:val="00B00DE8"/>
    <w:rsid w:val="00B0238E"/>
    <w:rsid w:val="00B06AF5"/>
    <w:rsid w:val="00B109C1"/>
    <w:rsid w:val="00B1507E"/>
    <w:rsid w:val="00B1664A"/>
    <w:rsid w:val="00B16D27"/>
    <w:rsid w:val="00B1723C"/>
    <w:rsid w:val="00B229CF"/>
    <w:rsid w:val="00B23BDF"/>
    <w:rsid w:val="00B2570A"/>
    <w:rsid w:val="00B43420"/>
    <w:rsid w:val="00B4416B"/>
    <w:rsid w:val="00B517BB"/>
    <w:rsid w:val="00B51BE5"/>
    <w:rsid w:val="00B5320F"/>
    <w:rsid w:val="00B537CA"/>
    <w:rsid w:val="00B53B73"/>
    <w:rsid w:val="00B60B01"/>
    <w:rsid w:val="00B65009"/>
    <w:rsid w:val="00B65498"/>
    <w:rsid w:val="00B65A60"/>
    <w:rsid w:val="00B666F2"/>
    <w:rsid w:val="00B66E5F"/>
    <w:rsid w:val="00B67F2C"/>
    <w:rsid w:val="00B708DD"/>
    <w:rsid w:val="00B739C0"/>
    <w:rsid w:val="00B76939"/>
    <w:rsid w:val="00B8241F"/>
    <w:rsid w:val="00B84618"/>
    <w:rsid w:val="00B8688B"/>
    <w:rsid w:val="00B942E8"/>
    <w:rsid w:val="00B97287"/>
    <w:rsid w:val="00B97AE3"/>
    <w:rsid w:val="00BA0B30"/>
    <w:rsid w:val="00BA2D59"/>
    <w:rsid w:val="00BA3C25"/>
    <w:rsid w:val="00BA634E"/>
    <w:rsid w:val="00BA71A1"/>
    <w:rsid w:val="00BB065A"/>
    <w:rsid w:val="00BB5C85"/>
    <w:rsid w:val="00BB6760"/>
    <w:rsid w:val="00BC140E"/>
    <w:rsid w:val="00BC25F2"/>
    <w:rsid w:val="00BC2844"/>
    <w:rsid w:val="00BC3413"/>
    <w:rsid w:val="00BC7E1A"/>
    <w:rsid w:val="00BD0606"/>
    <w:rsid w:val="00BD1ACF"/>
    <w:rsid w:val="00BD5E8C"/>
    <w:rsid w:val="00BE1A83"/>
    <w:rsid w:val="00BE1E93"/>
    <w:rsid w:val="00BE36E8"/>
    <w:rsid w:val="00BF550E"/>
    <w:rsid w:val="00BF64CF"/>
    <w:rsid w:val="00BF7641"/>
    <w:rsid w:val="00C021E5"/>
    <w:rsid w:val="00C0621F"/>
    <w:rsid w:val="00C11FE5"/>
    <w:rsid w:val="00C15321"/>
    <w:rsid w:val="00C16E3F"/>
    <w:rsid w:val="00C25682"/>
    <w:rsid w:val="00C25753"/>
    <w:rsid w:val="00C26930"/>
    <w:rsid w:val="00C32613"/>
    <w:rsid w:val="00C35E31"/>
    <w:rsid w:val="00C41A44"/>
    <w:rsid w:val="00C444C2"/>
    <w:rsid w:val="00C4656C"/>
    <w:rsid w:val="00C47F96"/>
    <w:rsid w:val="00C514AE"/>
    <w:rsid w:val="00C51C9F"/>
    <w:rsid w:val="00C536AA"/>
    <w:rsid w:val="00C60FD5"/>
    <w:rsid w:val="00C63FEE"/>
    <w:rsid w:val="00C6413B"/>
    <w:rsid w:val="00C664BE"/>
    <w:rsid w:val="00C66650"/>
    <w:rsid w:val="00C66681"/>
    <w:rsid w:val="00C67B46"/>
    <w:rsid w:val="00C716F8"/>
    <w:rsid w:val="00C730F7"/>
    <w:rsid w:val="00C81BD7"/>
    <w:rsid w:val="00C8326A"/>
    <w:rsid w:val="00C85D26"/>
    <w:rsid w:val="00C86345"/>
    <w:rsid w:val="00C901A5"/>
    <w:rsid w:val="00C96152"/>
    <w:rsid w:val="00C964BF"/>
    <w:rsid w:val="00C96F75"/>
    <w:rsid w:val="00C97A4C"/>
    <w:rsid w:val="00CA1407"/>
    <w:rsid w:val="00CA18E0"/>
    <w:rsid w:val="00CA357C"/>
    <w:rsid w:val="00CA5DDD"/>
    <w:rsid w:val="00CB1B7D"/>
    <w:rsid w:val="00CB217F"/>
    <w:rsid w:val="00CB57EA"/>
    <w:rsid w:val="00CC0419"/>
    <w:rsid w:val="00CC304D"/>
    <w:rsid w:val="00CC3F98"/>
    <w:rsid w:val="00CC40BB"/>
    <w:rsid w:val="00CC5EA1"/>
    <w:rsid w:val="00CC6B89"/>
    <w:rsid w:val="00CD21B8"/>
    <w:rsid w:val="00CD2D80"/>
    <w:rsid w:val="00CD7083"/>
    <w:rsid w:val="00CE0509"/>
    <w:rsid w:val="00CE07A8"/>
    <w:rsid w:val="00CE18E4"/>
    <w:rsid w:val="00CE261F"/>
    <w:rsid w:val="00CE5208"/>
    <w:rsid w:val="00CE622E"/>
    <w:rsid w:val="00CE78B6"/>
    <w:rsid w:val="00CF0DA5"/>
    <w:rsid w:val="00D00D50"/>
    <w:rsid w:val="00D033A5"/>
    <w:rsid w:val="00D05A07"/>
    <w:rsid w:val="00D06FA4"/>
    <w:rsid w:val="00D2315D"/>
    <w:rsid w:val="00D25372"/>
    <w:rsid w:val="00D27619"/>
    <w:rsid w:val="00D27A4C"/>
    <w:rsid w:val="00D27AD0"/>
    <w:rsid w:val="00D307E9"/>
    <w:rsid w:val="00D34AB0"/>
    <w:rsid w:val="00D34BF8"/>
    <w:rsid w:val="00D35AE4"/>
    <w:rsid w:val="00D35ED1"/>
    <w:rsid w:val="00D364B6"/>
    <w:rsid w:val="00D423C4"/>
    <w:rsid w:val="00D44C40"/>
    <w:rsid w:val="00D50487"/>
    <w:rsid w:val="00D54827"/>
    <w:rsid w:val="00D55C58"/>
    <w:rsid w:val="00D55F95"/>
    <w:rsid w:val="00D57660"/>
    <w:rsid w:val="00D61411"/>
    <w:rsid w:val="00D61B7C"/>
    <w:rsid w:val="00D621BB"/>
    <w:rsid w:val="00D644C7"/>
    <w:rsid w:val="00D6511E"/>
    <w:rsid w:val="00D722AD"/>
    <w:rsid w:val="00D73A66"/>
    <w:rsid w:val="00D76922"/>
    <w:rsid w:val="00D81585"/>
    <w:rsid w:val="00D81AFF"/>
    <w:rsid w:val="00D83B88"/>
    <w:rsid w:val="00D8489F"/>
    <w:rsid w:val="00D85DDF"/>
    <w:rsid w:val="00D91809"/>
    <w:rsid w:val="00DA2A60"/>
    <w:rsid w:val="00DA3214"/>
    <w:rsid w:val="00DA461B"/>
    <w:rsid w:val="00DB20C2"/>
    <w:rsid w:val="00DB389C"/>
    <w:rsid w:val="00DB7014"/>
    <w:rsid w:val="00DC25BA"/>
    <w:rsid w:val="00DC3150"/>
    <w:rsid w:val="00DC460F"/>
    <w:rsid w:val="00DC7306"/>
    <w:rsid w:val="00DD2761"/>
    <w:rsid w:val="00DD778E"/>
    <w:rsid w:val="00DE0EFC"/>
    <w:rsid w:val="00DE5B96"/>
    <w:rsid w:val="00DE73C6"/>
    <w:rsid w:val="00DF0A32"/>
    <w:rsid w:val="00DF0BB1"/>
    <w:rsid w:val="00DF2456"/>
    <w:rsid w:val="00DF4749"/>
    <w:rsid w:val="00DF6035"/>
    <w:rsid w:val="00DF6C5F"/>
    <w:rsid w:val="00E001F9"/>
    <w:rsid w:val="00E038DF"/>
    <w:rsid w:val="00E11088"/>
    <w:rsid w:val="00E12477"/>
    <w:rsid w:val="00E127CA"/>
    <w:rsid w:val="00E22001"/>
    <w:rsid w:val="00E24F24"/>
    <w:rsid w:val="00E30C54"/>
    <w:rsid w:val="00E31548"/>
    <w:rsid w:val="00E34F3E"/>
    <w:rsid w:val="00E37697"/>
    <w:rsid w:val="00E4007E"/>
    <w:rsid w:val="00E43A64"/>
    <w:rsid w:val="00E43AC5"/>
    <w:rsid w:val="00E45771"/>
    <w:rsid w:val="00E50CEA"/>
    <w:rsid w:val="00E52E00"/>
    <w:rsid w:val="00E545DD"/>
    <w:rsid w:val="00E61B8B"/>
    <w:rsid w:val="00E645EC"/>
    <w:rsid w:val="00E64A0C"/>
    <w:rsid w:val="00E66035"/>
    <w:rsid w:val="00E70060"/>
    <w:rsid w:val="00E70BE0"/>
    <w:rsid w:val="00E735FA"/>
    <w:rsid w:val="00E74A6A"/>
    <w:rsid w:val="00E74CF9"/>
    <w:rsid w:val="00E81785"/>
    <w:rsid w:val="00E81FA9"/>
    <w:rsid w:val="00E8285E"/>
    <w:rsid w:val="00E82947"/>
    <w:rsid w:val="00E82B8E"/>
    <w:rsid w:val="00E857E8"/>
    <w:rsid w:val="00E85823"/>
    <w:rsid w:val="00E85ED7"/>
    <w:rsid w:val="00E87F18"/>
    <w:rsid w:val="00E9201E"/>
    <w:rsid w:val="00E93FD9"/>
    <w:rsid w:val="00E944E1"/>
    <w:rsid w:val="00E94DA6"/>
    <w:rsid w:val="00E9676A"/>
    <w:rsid w:val="00EA1C6B"/>
    <w:rsid w:val="00EA1CC3"/>
    <w:rsid w:val="00EA25C5"/>
    <w:rsid w:val="00EA2AF3"/>
    <w:rsid w:val="00EA3AC2"/>
    <w:rsid w:val="00EA4C3E"/>
    <w:rsid w:val="00EA630D"/>
    <w:rsid w:val="00EA772E"/>
    <w:rsid w:val="00EB0208"/>
    <w:rsid w:val="00EC0E09"/>
    <w:rsid w:val="00EC1317"/>
    <w:rsid w:val="00EC3C37"/>
    <w:rsid w:val="00EC48F4"/>
    <w:rsid w:val="00ED2713"/>
    <w:rsid w:val="00ED3F38"/>
    <w:rsid w:val="00ED66C2"/>
    <w:rsid w:val="00ED704C"/>
    <w:rsid w:val="00EE2631"/>
    <w:rsid w:val="00EE2A9A"/>
    <w:rsid w:val="00EE5D8F"/>
    <w:rsid w:val="00EE6104"/>
    <w:rsid w:val="00EE6A47"/>
    <w:rsid w:val="00F02AFF"/>
    <w:rsid w:val="00F04080"/>
    <w:rsid w:val="00F13642"/>
    <w:rsid w:val="00F14817"/>
    <w:rsid w:val="00F163C4"/>
    <w:rsid w:val="00F20C21"/>
    <w:rsid w:val="00F229A6"/>
    <w:rsid w:val="00F237A7"/>
    <w:rsid w:val="00F26AE6"/>
    <w:rsid w:val="00F277D7"/>
    <w:rsid w:val="00F3162B"/>
    <w:rsid w:val="00F32D35"/>
    <w:rsid w:val="00F35637"/>
    <w:rsid w:val="00F35E5E"/>
    <w:rsid w:val="00F423F4"/>
    <w:rsid w:val="00F51DDA"/>
    <w:rsid w:val="00F60111"/>
    <w:rsid w:val="00F605F7"/>
    <w:rsid w:val="00F61B53"/>
    <w:rsid w:val="00F63300"/>
    <w:rsid w:val="00F71CD1"/>
    <w:rsid w:val="00F71E48"/>
    <w:rsid w:val="00F73258"/>
    <w:rsid w:val="00F74387"/>
    <w:rsid w:val="00F74845"/>
    <w:rsid w:val="00F977F6"/>
    <w:rsid w:val="00FA16A2"/>
    <w:rsid w:val="00FA23B5"/>
    <w:rsid w:val="00FA5048"/>
    <w:rsid w:val="00FA5258"/>
    <w:rsid w:val="00FA7D68"/>
    <w:rsid w:val="00FB1180"/>
    <w:rsid w:val="00FB6F9D"/>
    <w:rsid w:val="00FB72E3"/>
    <w:rsid w:val="00FC022C"/>
    <w:rsid w:val="00FC146B"/>
    <w:rsid w:val="00FC30A6"/>
    <w:rsid w:val="00FC5A01"/>
    <w:rsid w:val="00FC6A49"/>
    <w:rsid w:val="00FD0FB9"/>
    <w:rsid w:val="00FD4F8D"/>
    <w:rsid w:val="00FD7F5C"/>
    <w:rsid w:val="00FE2493"/>
    <w:rsid w:val="00FE49FB"/>
    <w:rsid w:val="00FE543C"/>
    <w:rsid w:val="00FF43D2"/>
    <w:rsid w:val="00FF4EAB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568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16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7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CCA7-56EF-4651-B6E1-01C41957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летского муниципального района</Company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6_3</dc:creator>
  <cp:keywords/>
  <dc:description/>
  <cp:lastModifiedBy>Admin</cp:lastModifiedBy>
  <cp:revision>39</cp:revision>
  <cp:lastPrinted>2014-08-06T09:37:00Z</cp:lastPrinted>
  <dcterms:created xsi:type="dcterms:W3CDTF">2012-08-06T06:02:00Z</dcterms:created>
  <dcterms:modified xsi:type="dcterms:W3CDTF">2021-01-15T06:57:00Z</dcterms:modified>
</cp:coreProperties>
</file>